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87DB1" w14:textId="070CD3B8" w:rsidR="002D12A6" w:rsidRPr="00FB7BC4" w:rsidRDefault="0023465A" w:rsidP="009E7B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ZMİR KONAK</w:t>
      </w:r>
      <w:r w:rsidR="001C1C93" w:rsidRPr="00FB7BC4">
        <w:rPr>
          <w:b/>
          <w:sz w:val="22"/>
          <w:szCs w:val="22"/>
        </w:rPr>
        <w:t xml:space="preserve"> MESLEK YÜKSEKOKULU</w:t>
      </w:r>
      <w:r w:rsidR="009E7BA6" w:rsidRPr="00FB7BC4">
        <w:rPr>
          <w:b/>
          <w:sz w:val="22"/>
          <w:szCs w:val="22"/>
        </w:rPr>
        <w:t xml:space="preserve"> MÜDÜRLÜĞÜ’NE</w:t>
      </w:r>
    </w:p>
    <w:p w14:paraId="7E3AD92C" w14:textId="77777777" w:rsidR="002D12A6" w:rsidRPr="00FB7BC4" w:rsidRDefault="002D12A6" w:rsidP="002D12A6">
      <w:pPr>
        <w:rPr>
          <w:sz w:val="20"/>
          <w:szCs w:val="22"/>
        </w:rPr>
      </w:pPr>
    </w:p>
    <w:p w14:paraId="4D3492BE" w14:textId="7BA4FF01" w:rsidR="00B3643F" w:rsidRPr="00FB7BC4" w:rsidRDefault="009E7BA6" w:rsidP="00E2723E">
      <w:pPr>
        <w:ind w:firstLine="708"/>
        <w:jc w:val="both"/>
        <w:rPr>
          <w:sz w:val="20"/>
          <w:szCs w:val="22"/>
        </w:rPr>
      </w:pPr>
      <w:r w:rsidRPr="00FB7BC4">
        <w:rPr>
          <w:sz w:val="20"/>
          <w:szCs w:val="22"/>
        </w:rPr>
        <w:t>Belge üzerindeki bilgilerin doğru olduğunu bildirir, staj yapacağımı taahhüt ettiğim kurum ile ilgili staj evraklarının hazırlanmasını saygılarımla arz ederim.</w:t>
      </w:r>
    </w:p>
    <w:p w14:paraId="74EE54B1" w14:textId="77777777" w:rsidR="00B3643F" w:rsidRPr="00FB7BC4" w:rsidRDefault="00B3643F" w:rsidP="00B3643F">
      <w:pPr>
        <w:ind w:firstLine="708"/>
        <w:jc w:val="right"/>
        <w:rPr>
          <w:sz w:val="20"/>
          <w:szCs w:val="22"/>
        </w:rPr>
      </w:pPr>
      <w:r w:rsidRPr="00FB7BC4">
        <w:rPr>
          <w:sz w:val="20"/>
          <w:szCs w:val="22"/>
        </w:rPr>
        <w:t>Öğrenci Adı-Soyadı</w:t>
      </w:r>
    </w:p>
    <w:p w14:paraId="76340A0D" w14:textId="77777777" w:rsidR="00B3643F" w:rsidRPr="00FB7BC4" w:rsidRDefault="00B3643F" w:rsidP="00B3643F">
      <w:pPr>
        <w:ind w:firstLine="708"/>
        <w:jc w:val="right"/>
        <w:rPr>
          <w:sz w:val="20"/>
          <w:szCs w:val="22"/>
        </w:rPr>
      </w:pPr>
      <w:r w:rsidRPr="00FB7BC4">
        <w:rPr>
          <w:sz w:val="20"/>
          <w:szCs w:val="22"/>
        </w:rPr>
        <w:t>İmza</w:t>
      </w:r>
    </w:p>
    <w:p w14:paraId="45728963" w14:textId="35083D9F" w:rsidR="00B3643F" w:rsidRPr="00FB7BC4" w:rsidRDefault="00B3643F" w:rsidP="00B3643F">
      <w:pPr>
        <w:ind w:firstLine="708"/>
        <w:jc w:val="right"/>
        <w:rPr>
          <w:sz w:val="20"/>
          <w:szCs w:val="22"/>
        </w:rPr>
      </w:pPr>
      <w:r w:rsidRPr="00FB7BC4">
        <w:rPr>
          <w:sz w:val="20"/>
          <w:szCs w:val="22"/>
        </w:rPr>
        <w:t>Tarih</w:t>
      </w:r>
    </w:p>
    <w:p w14:paraId="1830C90B" w14:textId="77777777" w:rsidR="00786C46" w:rsidRPr="00FB7BC4" w:rsidRDefault="00786C46" w:rsidP="00E2723E">
      <w:pPr>
        <w:jc w:val="both"/>
        <w:rPr>
          <w:b/>
          <w:sz w:val="20"/>
          <w:szCs w:val="22"/>
        </w:rPr>
      </w:pPr>
    </w:p>
    <w:tbl>
      <w:tblPr>
        <w:tblStyle w:val="TabloKlavuzu"/>
        <w:tblW w:w="10172" w:type="dxa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885"/>
        <w:gridCol w:w="1383"/>
        <w:gridCol w:w="3509"/>
      </w:tblGrid>
      <w:tr w:rsidR="00E2723E" w:rsidRPr="00FB7BC4" w14:paraId="50C4E45D" w14:textId="77777777" w:rsidTr="007F60A8">
        <w:trPr>
          <w:trHeight w:val="269"/>
        </w:trPr>
        <w:tc>
          <w:tcPr>
            <w:tcW w:w="2835" w:type="dxa"/>
          </w:tcPr>
          <w:p w14:paraId="0F51A744" w14:textId="0F7B6CB7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 Başvuru Yöntemi</w:t>
            </w:r>
          </w:p>
        </w:tc>
        <w:tc>
          <w:tcPr>
            <w:tcW w:w="1560" w:type="dxa"/>
          </w:tcPr>
          <w:p w14:paraId="49912671" w14:textId="59577564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CBİKO </w:t>
            </w:r>
            <w:sdt>
              <w:sdtPr>
                <w:rPr>
                  <w:b/>
                  <w:sz w:val="20"/>
                  <w:szCs w:val="22"/>
                </w:rPr>
                <w:id w:val="627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14:paraId="607C8DD2" w14:textId="436B1B2A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Anlaşmalı Kurum </w:t>
            </w:r>
            <w:sdt>
              <w:sdtPr>
                <w:rPr>
                  <w:b/>
                  <w:sz w:val="20"/>
                  <w:szCs w:val="22"/>
                </w:rPr>
                <w:id w:val="-7071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3509" w:type="dxa"/>
          </w:tcPr>
          <w:p w14:paraId="2A45BF34" w14:textId="74956CBA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Kendi Bulduğum Kurum </w:t>
            </w:r>
            <w:sdt>
              <w:sdtPr>
                <w:rPr>
                  <w:b/>
                  <w:sz w:val="20"/>
                  <w:szCs w:val="22"/>
                </w:rPr>
                <w:id w:val="-75612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7F60A8" w:rsidRPr="00FB7BC4" w14:paraId="1B43CE3F" w14:textId="77777777" w:rsidTr="00DA4778">
        <w:trPr>
          <w:trHeight w:val="269"/>
        </w:trPr>
        <w:tc>
          <w:tcPr>
            <w:tcW w:w="2835" w:type="dxa"/>
          </w:tcPr>
          <w:p w14:paraId="0F977329" w14:textId="030E6BC0" w:rsidR="007F60A8" w:rsidRPr="00FB7BC4" w:rsidRDefault="007F60A8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 Türü</w:t>
            </w:r>
          </w:p>
        </w:tc>
        <w:tc>
          <w:tcPr>
            <w:tcW w:w="2445" w:type="dxa"/>
            <w:gridSpan w:val="2"/>
          </w:tcPr>
          <w:p w14:paraId="3C3A121E" w14:textId="7DC93A15" w:rsidR="007F60A8" w:rsidRPr="00FB7BC4" w:rsidRDefault="007F60A8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Zorunlu Staj  </w:t>
            </w:r>
            <w:sdt>
              <w:sdtPr>
                <w:rPr>
                  <w:b/>
                  <w:sz w:val="20"/>
                  <w:szCs w:val="22"/>
                </w:rPr>
                <w:id w:val="19841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4892" w:type="dxa"/>
            <w:gridSpan w:val="2"/>
          </w:tcPr>
          <w:p w14:paraId="43AE92D5" w14:textId="01021C11" w:rsidR="007F60A8" w:rsidRPr="00FB7BC4" w:rsidRDefault="007F60A8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İsteğe Bağlı Staj  </w:t>
            </w:r>
            <w:sdt>
              <w:sdtPr>
                <w:rPr>
                  <w:b/>
                  <w:sz w:val="20"/>
                  <w:szCs w:val="22"/>
                </w:rPr>
                <w:id w:val="20272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792BE9" w:rsidRPr="00FB7BC4" w14:paraId="40BE3A66" w14:textId="77777777" w:rsidTr="00E2723E">
        <w:trPr>
          <w:trHeight w:val="269"/>
        </w:trPr>
        <w:tc>
          <w:tcPr>
            <w:tcW w:w="2835" w:type="dxa"/>
          </w:tcPr>
          <w:p w14:paraId="27F774A9" w14:textId="13CF080E" w:rsidR="00792BE9" w:rsidRPr="00FB7BC4" w:rsidRDefault="00792BE9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dı-Soyadı</w:t>
            </w:r>
          </w:p>
        </w:tc>
        <w:tc>
          <w:tcPr>
            <w:tcW w:w="7337" w:type="dxa"/>
            <w:gridSpan w:val="4"/>
          </w:tcPr>
          <w:p w14:paraId="5B43526E" w14:textId="77777777" w:rsidR="00792BE9" w:rsidRPr="00FB7BC4" w:rsidRDefault="00792BE9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277241D8" w14:textId="77777777" w:rsidTr="00E2723E">
        <w:trPr>
          <w:trHeight w:val="252"/>
        </w:trPr>
        <w:tc>
          <w:tcPr>
            <w:tcW w:w="2835" w:type="dxa"/>
          </w:tcPr>
          <w:p w14:paraId="2D007832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.C. Numarası</w:t>
            </w:r>
          </w:p>
        </w:tc>
        <w:tc>
          <w:tcPr>
            <w:tcW w:w="7337" w:type="dxa"/>
            <w:gridSpan w:val="4"/>
          </w:tcPr>
          <w:p w14:paraId="060FCE84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786C46" w:rsidRPr="00FB7BC4" w14:paraId="0FA19655" w14:textId="77777777" w:rsidTr="00E2723E">
        <w:trPr>
          <w:trHeight w:val="252"/>
        </w:trPr>
        <w:tc>
          <w:tcPr>
            <w:tcW w:w="2835" w:type="dxa"/>
          </w:tcPr>
          <w:p w14:paraId="114BC564" w14:textId="74751404" w:rsidR="00786C46" w:rsidRPr="00FB7BC4" w:rsidRDefault="00786C4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Doğum Tarihi</w:t>
            </w:r>
          </w:p>
        </w:tc>
        <w:tc>
          <w:tcPr>
            <w:tcW w:w="7337" w:type="dxa"/>
            <w:gridSpan w:val="4"/>
          </w:tcPr>
          <w:p w14:paraId="22E03D6F" w14:textId="77777777" w:rsidR="00786C46" w:rsidRPr="00FB7BC4" w:rsidRDefault="00786C4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02AF9894" w14:textId="77777777" w:rsidTr="00E2723E">
        <w:trPr>
          <w:trHeight w:val="269"/>
        </w:trPr>
        <w:tc>
          <w:tcPr>
            <w:tcW w:w="2835" w:type="dxa"/>
          </w:tcPr>
          <w:p w14:paraId="6554D588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Öğrenci Numarası</w:t>
            </w:r>
          </w:p>
        </w:tc>
        <w:tc>
          <w:tcPr>
            <w:tcW w:w="7337" w:type="dxa"/>
            <w:gridSpan w:val="4"/>
          </w:tcPr>
          <w:p w14:paraId="0290A8F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60E28626" w14:textId="77777777" w:rsidTr="00E2723E">
        <w:trPr>
          <w:trHeight w:val="252"/>
        </w:trPr>
        <w:tc>
          <w:tcPr>
            <w:tcW w:w="2835" w:type="dxa"/>
          </w:tcPr>
          <w:p w14:paraId="257D0EC1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Programı</w:t>
            </w:r>
          </w:p>
        </w:tc>
        <w:tc>
          <w:tcPr>
            <w:tcW w:w="7337" w:type="dxa"/>
            <w:gridSpan w:val="4"/>
          </w:tcPr>
          <w:p w14:paraId="49ABDA4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48C72E49" w14:textId="77777777" w:rsidTr="00E2723E">
        <w:trPr>
          <w:trHeight w:val="269"/>
        </w:trPr>
        <w:tc>
          <w:tcPr>
            <w:tcW w:w="2835" w:type="dxa"/>
          </w:tcPr>
          <w:p w14:paraId="6D415943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Eğitim – Öğretim Yılı</w:t>
            </w:r>
          </w:p>
        </w:tc>
        <w:tc>
          <w:tcPr>
            <w:tcW w:w="7337" w:type="dxa"/>
            <w:gridSpan w:val="4"/>
          </w:tcPr>
          <w:p w14:paraId="7F0A4A09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4312332B" w14:textId="77777777" w:rsidTr="00E2723E">
        <w:trPr>
          <w:trHeight w:val="269"/>
        </w:trPr>
        <w:tc>
          <w:tcPr>
            <w:tcW w:w="2835" w:type="dxa"/>
          </w:tcPr>
          <w:p w14:paraId="1C477978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elefon No</w:t>
            </w:r>
          </w:p>
        </w:tc>
        <w:tc>
          <w:tcPr>
            <w:tcW w:w="7337" w:type="dxa"/>
            <w:gridSpan w:val="4"/>
          </w:tcPr>
          <w:p w14:paraId="7D0BA6F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11DFB8AE" w14:textId="77777777" w:rsidTr="00E2723E">
        <w:trPr>
          <w:trHeight w:val="252"/>
        </w:trPr>
        <w:tc>
          <w:tcPr>
            <w:tcW w:w="2835" w:type="dxa"/>
          </w:tcPr>
          <w:p w14:paraId="2C41CAD2" w14:textId="708FE765" w:rsidR="009E7BA6" w:rsidRPr="00FB7BC4" w:rsidRDefault="009716AC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E</w:t>
            </w:r>
            <w:r w:rsidR="009E7BA6" w:rsidRPr="00FB7BC4">
              <w:rPr>
                <w:b/>
                <w:sz w:val="20"/>
                <w:szCs w:val="22"/>
              </w:rPr>
              <w:t>-posta adresi</w:t>
            </w:r>
          </w:p>
        </w:tc>
        <w:tc>
          <w:tcPr>
            <w:tcW w:w="7337" w:type="dxa"/>
            <w:gridSpan w:val="4"/>
          </w:tcPr>
          <w:p w14:paraId="730E97BA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449635AE" w14:textId="77777777" w:rsidTr="00E2723E">
        <w:trPr>
          <w:trHeight w:val="269"/>
        </w:trPr>
        <w:tc>
          <w:tcPr>
            <w:tcW w:w="2835" w:type="dxa"/>
          </w:tcPr>
          <w:p w14:paraId="4EBC934C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proofErr w:type="gramStart"/>
            <w:r w:rsidRPr="00FB7BC4">
              <w:rPr>
                <w:b/>
                <w:sz w:val="20"/>
                <w:szCs w:val="22"/>
              </w:rPr>
              <w:t>İkametgah</w:t>
            </w:r>
            <w:proofErr w:type="gramEnd"/>
            <w:r w:rsidRPr="00FB7BC4">
              <w:rPr>
                <w:b/>
                <w:sz w:val="20"/>
                <w:szCs w:val="22"/>
              </w:rPr>
              <w:t xml:space="preserve"> Adresi</w:t>
            </w:r>
          </w:p>
        </w:tc>
        <w:tc>
          <w:tcPr>
            <w:tcW w:w="7337" w:type="dxa"/>
            <w:gridSpan w:val="4"/>
          </w:tcPr>
          <w:p w14:paraId="336BAB45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556C642A" w14:textId="77777777" w:rsidTr="00E2723E">
        <w:trPr>
          <w:trHeight w:val="252"/>
        </w:trPr>
        <w:tc>
          <w:tcPr>
            <w:tcW w:w="2835" w:type="dxa"/>
          </w:tcPr>
          <w:p w14:paraId="51963637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İl İçi </w:t>
            </w:r>
            <w:proofErr w:type="gramStart"/>
            <w:r w:rsidRPr="00FB7BC4">
              <w:rPr>
                <w:b/>
                <w:sz w:val="20"/>
                <w:szCs w:val="22"/>
              </w:rPr>
              <w:t>İkametgah</w:t>
            </w:r>
            <w:proofErr w:type="gramEnd"/>
            <w:r w:rsidRPr="00FB7BC4">
              <w:rPr>
                <w:b/>
                <w:sz w:val="20"/>
                <w:szCs w:val="22"/>
              </w:rPr>
              <w:t xml:space="preserve"> Adresi</w:t>
            </w:r>
          </w:p>
        </w:tc>
        <w:tc>
          <w:tcPr>
            <w:tcW w:w="7337" w:type="dxa"/>
            <w:gridSpan w:val="4"/>
          </w:tcPr>
          <w:p w14:paraId="0AAACC4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</w:tbl>
    <w:p w14:paraId="3A4B6FF5" w14:textId="77777777" w:rsidR="009E7BA6" w:rsidRPr="00FB7BC4" w:rsidRDefault="009E7BA6" w:rsidP="009E7BA6">
      <w:pPr>
        <w:jc w:val="both"/>
        <w:rPr>
          <w:sz w:val="20"/>
          <w:szCs w:val="22"/>
        </w:rPr>
      </w:pPr>
    </w:p>
    <w:tbl>
      <w:tblPr>
        <w:tblStyle w:val="TabloKlavuzu"/>
        <w:tblW w:w="10294" w:type="dxa"/>
        <w:tblLook w:val="04A0" w:firstRow="1" w:lastRow="0" w:firstColumn="1" w:lastColumn="0" w:noHBand="0" w:noVBand="1"/>
      </w:tblPr>
      <w:tblGrid>
        <w:gridCol w:w="2917"/>
        <w:gridCol w:w="3228"/>
        <w:gridCol w:w="1688"/>
        <w:gridCol w:w="2461"/>
      </w:tblGrid>
      <w:tr w:rsidR="009E7BA6" w:rsidRPr="00FB7BC4" w14:paraId="1C969FD8" w14:textId="77777777" w:rsidTr="00381770">
        <w:trPr>
          <w:trHeight w:val="276"/>
        </w:trPr>
        <w:tc>
          <w:tcPr>
            <w:tcW w:w="10294" w:type="dxa"/>
            <w:gridSpan w:val="4"/>
            <w:tcBorders>
              <w:top w:val="nil"/>
              <w:left w:val="nil"/>
              <w:right w:val="nil"/>
            </w:tcBorders>
          </w:tcPr>
          <w:p w14:paraId="7B12D587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 Yapılan İş Yerinin (İş Yeri Tarafından Doldurulacak.)</w:t>
            </w:r>
          </w:p>
        </w:tc>
      </w:tr>
      <w:tr w:rsidR="009E7BA6" w:rsidRPr="00FB7BC4" w14:paraId="57B1F474" w14:textId="77777777" w:rsidTr="00381770">
        <w:trPr>
          <w:trHeight w:val="276"/>
        </w:trPr>
        <w:tc>
          <w:tcPr>
            <w:tcW w:w="2917" w:type="dxa"/>
          </w:tcPr>
          <w:p w14:paraId="597EE86D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Kurumun Adı</w:t>
            </w:r>
          </w:p>
        </w:tc>
        <w:tc>
          <w:tcPr>
            <w:tcW w:w="7376" w:type="dxa"/>
            <w:gridSpan w:val="3"/>
          </w:tcPr>
          <w:p w14:paraId="74A777F5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00C72E9D" w14:textId="77777777" w:rsidTr="00381770">
        <w:trPr>
          <w:trHeight w:val="258"/>
        </w:trPr>
        <w:tc>
          <w:tcPr>
            <w:tcW w:w="2917" w:type="dxa"/>
          </w:tcPr>
          <w:p w14:paraId="60FBE91F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dresi</w:t>
            </w:r>
          </w:p>
        </w:tc>
        <w:tc>
          <w:tcPr>
            <w:tcW w:w="7376" w:type="dxa"/>
            <w:gridSpan w:val="3"/>
          </w:tcPr>
          <w:p w14:paraId="3B2B2214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175C9294" w14:textId="77777777" w:rsidTr="00381770">
        <w:trPr>
          <w:trHeight w:val="276"/>
        </w:trPr>
        <w:tc>
          <w:tcPr>
            <w:tcW w:w="2917" w:type="dxa"/>
          </w:tcPr>
          <w:p w14:paraId="7453EC3D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Devlet / Özel Kurum</w:t>
            </w:r>
          </w:p>
        </w:tc>
        <w:tc>
          <w:tcPr>
            <w:tcW w:w="7376" w:type="dxa"/>
            <w:gridSpan w:val="3"/>
          </w:tcPr>
          <w:p w14:paraId="529ACAA2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27F85709" w14:textId="77777777" w:rsidTr="00381770">
        <w:trPr>
          <w:trHeight w:val="258"/>
        </w:trPr>
        <w:tc>
          <w:tcPr>
            <w:tcW w:w="2917" w:type="dxa"/>
          </w:tcPr>
          <w:p w14:paraId="556FF68E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elefon No</w:t>
            </w:r>
          </w:p>
        </w:tc>
        <w:tc>
          <w:tcPr>
            <w:tcW w:w="3228" w:type="dxa"/>
          </w:tcPr>
          <w:p w14:paraId="435287AB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688" w:type="dxa"/>
          </w:tcPr>
          <w:p w14:paraId="502B7C0B" w14:textId="77777777" w:rsidR="00B3643F" w:rsidRPr="00FB7BC4" w:rsidRDefault="00B3643F" w:rsidP="00B3643F">
            <w:pPr>
              <w:jc w:val="both"/>
              <w:rPr>
                <w:b/>
                <w:sz w:val="20"/>
                <w:szCs w:val="22"/>
              </w:rPr>
            </w:pPr>
            <w:proofErr w:type="spellStart"/>
            <w:r w:rsidRPr="00FB7BC4">
              <w:rPr>
                <w:b/>
                <w:sz w:val="20"/>
                <w:szCs w:val="22"/>
              </w:rPr>
              <w:t>Fax</w:t>
            </w:r>
            <w:proofErr w:type="spellEnd"/>
            <w:r w:rsidRPr="00FB7BC4">
              <w:rPr>
                <w:b/>
                <w:sz w:val="20"/>
                <w:szCs w:val="22"/>
              </w:rPr>
              <w:t xml:space="preserve"> No</w:t>
            </w:r>
          </w:p>
        </w:tc>
        <w:tc>
          <w:tcPr>
            <w:tcW w:w="2459" w:type="dxa"/>
          </w:tcPr>
          <w:p w14:paraId="2F42926E" w14:textId="77777777" w:rsidR="00B3643F" w:rsidRPr="00FB7BC4" w:rsidRDefault="00B3643F" w:rsidP="00B3643F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58409DBC" w14:textId="77777777" w:rsidTr="00381770">
        <w:trPr>
          <w:trHeight w:val="276"/>
        </w:trPr>
        <w:tc>
          <w:tcPr>
            <w:tcW w:w="2917" w:type="dxa"/>
          </w:tcPr>
          <w:p w14:paraId="7D2FBC46" w14:textId="0EDA266D" w:rsidR="00B3643F" w:rsidRPr="00FB7BC4" w:rsidRDefault="009716AC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E</w:t>
            </w:r>
            <w:r w:rsidR="00B3643F" w:rsidRPr="00FB7BC4">
              <w:rPr>
                <w:b/>
                <w:sz w:val="20"/>
                <w:szCs w:val="22"/>
              </w:rPr>
              <w:t>-posta Adresi</w:t>
            </w:r>
          </w:p>
        </w:tc>
        <w:tc>
          <w:tcPr>
            <w:tcW w:w="3228" w:type="dxa"/>
          </w:tcPr>
          <w:p w14:paraId="2B56B8A0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688" w:type="dxa"/>
          </w:tcPr>
          <w:p w14:paraId="38F59AE2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Web Adresi</w:t>
            </w:r>
          </w:p>
        </w:tc>
        <w:tc>
          <w:tcPr>
            <w:tcW w:w="2459" w:type="dxa"/>
          </w:tcPr>
          <w:p w14:paraId="414391E4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06B27F34" w14:textId="77777777" w:rsidTr="00381770">
        <w:trPr>
          <w:trHeight w:val="276"/>
        </w:trPr>
        <w:tc>
          <w:tcPr>
            <w:tcW w:w="2917" w:type="dxa"/>
          </w:tcPr>
          <w:p w14:paraId="41F02132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a Başlama Tarihi</w:t>
            </w:r>
          </w:p>
        </w:tc>
        <w:tc>
          <w:tcPr>
            <w:tcW w:w="3228" w:type="dxa"/>
          </w:tcPr>
          <w:p w14:paraId="34364438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688" w:type="dxa"/>
          </w:tcPr>
          <w:p w14:paraId="20E3F602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Bitiş Tarihi</w:t>
            </w:r>
          </w:p>
        </w:tc>
        <w:tc>
          <w:tcPr>
            <w:tcW w:w="2459" w:type="dxa"/>
          </w:tcPr>
          <w:p w14:paraId="64616026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2D8F02BF" w14:textId="77777777" w:rsidTr="00381770">
        <w:trPr>
          <w:trHeight w:val="258"/>
        </w:trPr>
        <w:tc>
          <w:tcPr>
            <w:tcW w:w="2917" w:type="dxa"/>
          </w:tcPr>
          <w:p w14:paraId="08C6A8DD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üresi (Gün)</w:t>
            </w:r>
          </w:p>
        </w:tc>
        <w:tc>
          <w:tcPr>
            <w:tcW w:w="7376" w:type="dxa"/>
            <w:gridSpan w:val="3"/>
          </w:tcPr>
          <w:p w14:paraId="4848D7E3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</w:tbl>
    <w:p w14:paraId="626926B6" w14:textId="77777777" w:rsidR="009E7BA6" w:rsidRPr="00FB7BC4" w:rsidRDefault="009E7BA6" w:rsidP="009E7BA6">
      <w:pPr>
        <w:jc w:val="both"/>
        <w:rPr>
          <w:sz w:val="20"/>
          <w:szCs w:val="22"/>
        </w:rPr>
      </w:pPr>
    </w:p>
    <w:tbl>
      <w:tblPr>
        <w:tblStyle w:val="TabloKlavuzu"/>
        <w:tblW w:w="10262" w:type="dxa"/>
        <w:tblLook w:val="04A0" w:firstRow="1" w:lastRow="0" w:firstColumn="1" w:lastColumn="0" w:noHBand="0" w:noVBand="1"/>
      </w:tblPr>
      <w:tblGrid>
        <w:gridCol w:w="1528"/>
        <w:gridCol w:w="4426"/>
        <w:gridCol w:w="4308"/>
      </w:tblGrid>
      <w:tr w:rsidR="00B3643F" w:rsidRPr="00FB7BC4" w14:paraId="2F9683AC" w14:textId="77777777" w:rsidTr="00381770">
        <w:trPr>
          <w:trHeight w:val="264"/>
        </w:trPr>
        <w:tc>
          <w:tcPr>
            <w:tcW w:w="10262" w:type="dxa"/>
            <w:gridSpan w:val="3"/>
            <w:tcBorders>
              <w:top w:val="nil"/>
              <w:left w:val="nil"/>
              <w:right w:val="nil"/>
            </w:tcBorders>
          </w:tcPr>
          <w:p w14:paraId="76FEFF56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Kurum Yetkilisinin</w:t>
            </w:r>
          </w:p>
        </w:tc>
      </w:tr>
      <w:tr w:rsidR="00B3643F" w:rsidRPr="00FB7BC4" w14:paraId="52E96F98" w14:textId="77777777" w:rsidTr="00381770">
        <w:trPr>
          <w:trHeight w:val="264"/>
        </w:trPr>
        <w:tc>
          <w:tcPr>
            <w:tcW w:w="1528" w:type="dxa"/>
          </w:tcPr>
          <w:p w14:paraId="3C463A05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dı-Soyadı</w:t>
            </w:r>
          </w:p>
        </w:tc>
        <w:tc>
          <w:tcPr>
            <w:tcW w:w="4426" w:type="dxa"/>
          </w:tcPr>
          <w:p w14:paraId="6D2CB82B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 w:val="restart"/>
            <w:vAlign w:val="center"/>
          </w:tcPr>
          <w:p w14:paraId="67A2281B" w14:textId="77777777" w:rsidR="00B3643F" w:rsidRPr="00FB7BC4" w:rsidRDefault="00B3643F" w:rsidP="00B3643F">
            <w:pPr>
              <w:jc w:val="center"/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İmza-Mühür-Kaşe</w:t>
            </w:r>
          </w:p>
        </w:tc>
      </w:tr>
      <w:tr w:rsidR="00B3643F" w:rsidRPr="00FB7BC4" w14:paraId="001A7CD2" w14:textId="77777777" w:rsidTr="00381770">
        <w:trPr>
          <w:trHeight w:val="248"/>
        </w:trPr>
        <w:tc>
          <w:tcPr>
            <w:tcW w:w="1528" w:type="dxa"/>
          </w:tcPr>
          <w:p w14:paraId="606B079D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Görevi</w:t>
            </w:r>
          </w:p>
        </w:tc>
        <w:tc>
          <w:tcPr>
            <w:tcW w:w="4426" w:type="dxa"/>
          </w:tcPr>
          <w:p w14:paraId="050FF35F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/>
          </w:tcPr>
          <w:p w14:paraId="4FF8351D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3BA94FCA" w14:textId="77777777" w:rsidTr="00381770">
        <w:trPr>
          <w:trHeight w:val="264"/>
        </w:trPr>
        <w:tc>
          <w:tcPr>
            <w:tcW w:w="1528" w:type="dxa"/>
          </w:tcPr>
          <w:p w14:paraId="13332B41" w14:textId="753EC03A" w:rsidR="00B3643F" w:rsidRPr="00FB7BC4" w:rsidRDefault="00792BE9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U</w:t>
            </w:r>
            <w:r w:rsidR="00B3643F" w:rsidRPr="00FB7BC4">
              <w:rPr>
                <w:b/>
                <w:sz w:val="20"/>
                <w:szCs w:val="22"/>
              </w:rPr>
              <w:t>nvanı</w:t>
            </w:r>
          </w:p>
        </w:tc>
        <w:tc>
          <w:tcPr>
            <w:tcW w:w="4426" w:type="dxa"/>
          </w:tcPr>
          <w:p w14:paraId="2D0F217A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/>
          </w:tcPr>
          <w:p w14:paraId="38840464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4660417A" w14:textId="77777777" w:rsidTr="00381770">
        <w:trPr>
          <w:trHeight w:val="248"/>
        </w:trPr>
        <w:tc>
          <w:tcPr>
            <w:tcW w:w="1528" w:type="dxa"/>
          </w:tcPr>
          <w:p w14:paraId="6966BB97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arih</w:t>
            </w:r>
          </w:p>
        </w:tc>
        <w:tc>
          <w:tcPr>
            <w:tcW w:w="4426" w:type="dxa"/>
          </w:tcPr>
          <w:p w14:paraId="25378D70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/>
          </w:tcPr>
          <w:p w14:paraId="5F39C5A5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</w:tbl>
    <w:p w14:paraId="75BCCCCB" w14:textId="77777777" w:rsidR="00B3643F" w:rsidRPr="00FB7BC4" w:rsidRDefault="00B3643F" w:rsidP="009E7BA6">
      <w:pPr>
        <w:jc w:val="both"/>
        <w:rPr>
          <w:sz w:val="20"/>
          <w:szCs w:val="22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3A5FDE" w:rsidRPr="00FB7BC4" w14:paraId="49125AC0" w14:textId="77777777" w:rsidTr="003A5FDE">
        <w:trPr>
          <w:trHeight w:val="60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B41044D" w14:textId="5235BCF1" w:rsidR="003A5FDE" w:rsidRPr="00FB7BC4" w:rsidRDefault="004A3A37" w:rsidP="004A3A3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İşletmede Mesleki Eğitim ve </w:t>
            </w:r>
            <w:r w:rsidR="003A5FDE" w:rsidRPr="00FB7BC4">
              <w:rPr>
                <w:b/>
                <w:sz w:val="20"/>
                <w:szCs w:val="22"/>
              </w:rPr>
              <w:t>Staj Koordinatörlüğü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384EFB7A" w14:textId="203F4118" w:rsidR="003A5FDE" w:rsidRPr="00FB7BC4" w:rsidRDefault="003A5FDE" w:rsidP="006A760B">
            <w:pPr>
              <w:jc w:val="center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kademik Danışman</w:t>
            </w:r>
          </w:p>
        </w:tc>
      </w:tr>
      <w:tr w:rsidR="003A5FDE" w:rsidRPr="00FB7BC4" w14:paraId="04804E77" w14:textId="77777777" w:rsidTr="003A5FDE">
        <w:trPr>
          <w:trHeight w:val="1002"/>
        </w:trPr>
        <w:tc>
          <w:tcPr>
            <w:tcW w:w="48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A98A8D" w14:textId="6E8332DF" w:rsidR="003A5FDE" w:rsidRPr="00FB7BC4" w:rsidRDefault="003A5FDE" w:rsidP="006A760B">
            <w:pPr>
              <w:jc w:val="both"/>
              <w:rPr>
                <w:sz w:val="20"/>
                <w:szCs w:val="22"/>
              </w:rPr>
            </w:pPr>
          </w:p>
          <w:p w14:paraId="51350070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 xml:space="preserve">Ad Soyad: </w:t>
            </w:r>
          </w:p>
          <w:p w14:paraId="0831A44A" w14:textId="77777777" w:rsidR="00792BE9" w:rsidRPr="00FB7BC4" w:rsidRDefault="00792BE9" w:rsidP="006A760B">
            <w:pPr>
              <w:rPr>
                <w:sz w:val="20"/>
                <w:szCs w:val="22"/>
              </w:rPr>
            </w:pPr>
          </w:p>
          <w:p w14:paraId="40DB2C34" w14:textId="1534085D" w:rsidR="003A5FDE" w:rsidRPr="00FB7BC4" w:rsidRDefault="00792BE9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U</w:t>
            </w:r>
            <w:r w:rsidR="003A5FDE" w:rsidRPr="00FB7BC4">
              <w:rPr>
                <w:sz w:val="20"/>
                <w:szCs w:val="22"/>
              </w:rPr>
              <w:t>nvan:</w:t>
            </w:r>
          </w:p>
        </w:tc>
        <w:tc>
          <w:tcPr>
            <w:tcW w:w="53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3B9F88" w14:textId="0D64F355" w:rsidR="003A5FDE" w:rsidRPr="00FB7BC4" w:rsidRDefault="003A5FDE" w:rsidP="006A760B">
            <w:pPr>
              <w:jc w:val="both"/>
              <w:rPr>
                <w:sz w:val="20"/>
                <w:szCs w:val="22"/>
              </w:rPr>
            </w:pPr>
          </w:p>
          <w:p w14:paraId="1163F9AE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 xml:space="preserve">Ad Soyad: </w:t>
            </w:r>
          </w:p>
          <w:p w14:paraId="436E3073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75457401" w14:textId="0FD6EB50" w:rsidR="003A5FDE" w:rsidRPr="00FB7BC4" w:rsidRDefault="00792BE9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U</w:t>
            </w:r>
            <w:r w:rsidR="003A5FDE" w:rsidRPr="00FB7BC4">
              <w:rPr>
                <w:sz w:val="20"/>
                <w:szCs w:val="22"/>
              </w:rPr>
              <w:t>nvan:</w:t>
            </w:r>
          </w:p>
        </w:tc>
      </w:tr>
      <w:tr w:rsidR="003A5FDE" w:rsidRPr="00FB7BC4" w14:paraId="06836F40" w14:textId="77777777" w:rsidTr="003A5FDE">
        <w:trPr>
          <w:trHeight w:val="544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AC79E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5928EC50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Tarih: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E92E8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6E567996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Tarih:</w:t>
            </w:r>
          </w:p>
        </w:tc>
      </w:tr>
      <w:tr w:rsidR="003A5FDE" w:rsidRPr="00FB7BC4" w14:paraId="34EB6F55" w14:textId="77777777" w:rsidTr="00786C46">
        <w:trPr>
          <w:trHeight w:val="979"/>
        </w:trPr>
        <w:tc>
          <w:tcPr>
            <w:tcW w:w="48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8EFF2F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İmza:</w:t>
            </w:r>
          </w:p>
          <w:p w14:paraId="2AE06260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7D2ACE78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6E3FCA60" w14:textId="77777777" w:rsidR="003A5FDE" w:rsidRPr="00FB7BC4" w:rsidRDefault="003A5FDE" w:rsidP="006A760B">
            <w:pPr>
              <w:rPr>
                <w:i/>
                <w:sz w:val="20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43BD96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İmza:</w:t>
            </w:r>
          </w:p>
          <w:p w14:paraId="61CCEEF1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0DF79062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6D6ACA9A" w14:textId="77777777" w:rsidR="003A5FDE" w:rsidRPr="00FB7BC4" w:rsidRDefault="003A5FDE" w:rsidP="006A760B">
            <w:pPr>
              <w:rPr>
                <w:i/>
                <w:sz w:val="20"/>
                <w:szCs w:val="22"/>
              </w:rPr>
            </w:pPr>
          </w:p>
        </w:tc>
      </w:tr>
    </w:tbl>
    <w:p w14:paraId="471ACD3F" w14:textId="77777777" w:rsidR="00B3643F" w:rsidRPr="00FB7BC4" w:rsidRDefault="00B3643F" w:rsidP="002C5C80">
      <w:pPr>
        <w:jc w:val="both"/>
        <w:rPr>
          <w:sz w:val="20"/>
          <w:szCs w:val="22"/>
        </w:rPr>
      </w:pPr>
    </w:p>
    <w:sectPr w:rsidR="00B3643F" w:rsidRPr="00FB7BC4" w:rsidSect="00792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142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F0EC0" w14:textId="77777777" w:rsidR="00C32CBC" w:rsidRDefault="00C32CBC" w:rsidP="001B7AF2">
      <w:r>
        <w:separator/>
      </w:r>
    </w:p>
  </w:endnote>
  <w:endnote w:type="continuationSeparator" w:id="0">
    <w:p w14:paraId="4F2D95FC" w14:textId="77777777" w:rsidR="00C32CBC" w:rsidRDefault="00C32CB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83106" w14:textId="77777777" w:rsidR="00182541" w:rsidRDefault="001825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8642" w14:textId="77777777" w:rsidR="00786C46" w:rsidRPr="00786C46" w:rsidRDefault="00786C46" w:rsidP="00786C46">
    <w:pPr>
      <w:pStyle w:val="AltBilgi"/>
      <w:rPr>
        <w:rFonts w:ascii="Calibri" w:hAnsi="Calibri"/>
        <w:color w:val="FF0000"/>
        <w:sz w:val="18"/>
        <w:szCs w:val="18"/>
      </w:rPr>
    </w:pPr>
    <w:r w:rsidRPr="00786C46">
      <w:rPr>
        <w:rFonts w:ascii="Calibri" w:hAnsi="Calibri"/>
        <w:color w:val="FF0000"/>
        <w:sz w:val="18"/>
        <w:szCs w:val="18"/>
      </w:rPr>
      <w:t>Not 1: Bu form 3 nüsha olarak hazırlanacaktır.</w:t>
    </w:r>
  </w:p>
  <w:p w14:paraId="2C5507F8" w14:textId="1E6734C2" w:rsidR="00786C46" w:rsidRPr="00786C46" w:rsidRDefault="00786C46" w:rsidP="00786C46">
    <w:pPr>
      <w:pStyle w:val="AltBilgi"/>
      <w:rPr>
        <w:rFonts w:ascii="Calibri" w:hAnsi="Calibri"/>
        <w:color w:val="FF0000"/>
        <w:sz w:val="18"/>
        <w:szCs w:val="18"/>
      </w:rPr>
    </w:pPr>
    <w:r w:rsidRPr="00786C46">
      <w:rPr>
        <w:rFonts w:ascii="Calibri" w:hAnsi="Calibri"/>
        <w:color w:val="FF0000"/>
        <w:sz w:val="18"/>
        <w:szCs w:val="18"/>
      </w:rPr>
      <w:t>Not 2: Bu form staja başlama tarihinden en az 15 gün önce kimlik fotokopisi ile birlikte Akademik Danışman tarafın</w:t>
    </w:r>
    <w:r>
      <w:rPr>
        <w:rFonts w:ascii="Calibri" w:hAnsi="Calibri"/>
        <w:color w:val="FF0000"/>
        <w:sz w:val="18"/>
        <w:szCs w:val="18"/>
      </w:rPr>
      <w:t xml:space="preserve">dan </w:t>
    </w:r>
    <w:r w:rsidR="004B5CB2">
      <w:rPr>
        <w:rFonts w:ascii="Calibri" w:hAnsi="Calibri"/>
        <w:color w:val="FF0000"/>
        <w:sz w:val="18"/>
        <w:szCs w:val="18"/>
      </w:rPr>
      <w:t xml:space="preserve">İşletmede Mesleki Eğitim ve Staj </w:t>
    </w:r>
    <w:r w:rsidRPr="00786C46">
      <w:rPr>
        <w:rFonts w:ascii="Calibri" w:hAnsi="Calibri"/>
        <w:color w:val="FF0000"/>
        <w:sz w:val="18"/>
        <w:szCs w:val="18"/>
      </w:rPr>
      <w:t>Koordinatörlüğü’ne teslim edilmesi zorunludur. 5510 sayılı Kanunun 5/b ve 87/e fıkrası gereğince staj yapan öğrencinin Sosyal G</w:t>
    </w:r>
    <w:r>
      <w:rPr>
        <w:rFonts w:ascii="Calibri" w:hAnsi="Calibri"/>
        <w:color w:val="FF0000"/>
        <w:sz w:val="18"/>
        <w:szCs w:val="18"/>
      </w:rPr>
      <w:t xml:space="preserve">üvenlik Kurumu’na, İş Kazası ve </w:t>
    </w:r>
    <w:r w:rsidRPr="00786C46">
      <w:rPr>
        <w:rFonts w:ascii="Calibri" w:hAnsi="Calibri"/>
        <w:color w:val="FF0000"/>
        <w:sz w:val="18"/>
        <w:szCs w:val="18"/>
      </w:rPr>
      <w:t>Meslek Hastalığı için sigorta girişi staja başlangıç tarihinden bir gün öncesi yapılacak ve primi meslek yüksekokulumuzca ödenecektir.</w:t>
    </w:r>
  </w:p>
  <w:p w14:paraId="7B5892D4" w14:textId="63E5C405" w:rsidR="009E7BA6" w:rsidRPr="00786C46" w:rsidRDefault="00786C46" w:rsidP="00786C46">
    <w:pPr>
      <w:pStyle w:val="AltBilgi"/>
      <w:rPr>
        <w:rFonts w:ascii="Calibri" w:hAnsi="Calibri"/>
        <w:color w:val="FF0000"/>
        <w:sz w:val="18"/>
        <w:szCs w:val="18"/>
      </w:rPr>
    </w:pPr>
    <w:r w:rsidRPr="00786C46">
      <w:rPr>
        <w:rFonts w:ascii="Calibri" w:hAnsi="Calibri"/>
        <w:color w:val="FF0000"/>
        <w:sz w:val="18"/>
        <w:szCs w:val="18"/>
      </w:rPr>
      <w:t>Not 3:Yukarıda kimlik bilgileri yazılı Meslek Yüksekokulu öğrencisinin öğretim s</w:t>
    </w:r>
    <w:r w:rsidR="005A568E">
      <w:rPr>
        <w:rFonts w:ascii="Calibri" w:hAnsi="Calibri"/>
        <w:color w:val="FF0000"/>
        <w:sz w:val="18"/>
        <w:szCs w:val="18"/>
      </w:rPr>
      <w:t>üresi içinde, “T.C. İZMİR KONAK</w:t>
    </w:r>
    <w:r w:rsidRPr="00786C46">
      <w:rPr>
        <w:rFonts w:ascii="Calibri" w:hAnsi="Calibri"/>
        <w:color w:val="FF0000"/>
        <w:sz w:val="18"/>
        <w:szCs w:val="18"/>
      </w:rPr>
      <w:t xml:space="preserve"> MES</w:t>
    </w:r>
    <w:r>
      <w:rPr>
        <w:rFonts w:ascii="Calibri" w:hAnsi="Calibri"/>
        <w:color w:val="FF0000"/>
        <w:sz w:val="18"/>
        <w:szCs w:val="18"/>
      </w:rPr>
      <w:t xml:space="preserve">LEK YÜKSEKOKULU STAJ YÖNERGESİ” </w:t>
    </w:r>
    <w:r w:rsidRPr="00786C46">
      <w:rPr>
        <w:rFonts w:ascii="Calibri" w:hAnsi="Calibri"/>
        <w:color w:val="FF0000"/>
        <w:sz w:val="18"/>
        <w:szCs w:val="18"/>
      </w:rPr>
      <w:t>gereğince otuz (otuz) işgünü staj yapma zorunluluğu bulunmaktad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D7B8" w14:textId="77777777" w:rsidR="00182541" w:rsidRDefault="001825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A10F1" w14:textId="77777777" w:rsidR="00C32CBC" w:rsidRDefault="00C32CBC" w:rsidP="001B7AF2">
      <w:r>
        <w:separator/>
      </w:r>
    </w:p>
  </w:footnote>
  <w:footnote w:type="continuationSeparator" w:id="0">
    <w:p w14:paraId="1A6509B1" w14:textId="77777777" w:rsidR="00C32CBC" w:rsidRDefault="00C32CB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5987" w14:textId="77777777" w:rsidR="00182541" w:rsidRDefault="001825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3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59"/>
      <w:gridCol w:w="4219"/>
      <w:gridCol w:w="1406"/>
      <w:gridCol w:w="1459"/>
    </w:tblGrid>
    <w:tr w:rsidR="00E66632" w:rsidRPr="008E6E6A" w14:paraId="42194DAB" w14:textId="77777777" w:rsidTr="00792BE9">
      <w:trPr>
        <w:trHeight w:val="323"/>
      </w:trPr>
      <w:tc>
        <w:tcPr>
          <w:tcW w:w="345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A44CF44" w14:textId="65DD9AA8" w:rsidR="00E66632" w:rsidRPr="008E6E6A" w:rsidRDefault="0023465A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1830876" wp14:editId="1AE839C9">
                <wp:extent cx="1762125" cy="95256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NAK-MYO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5384" cy="97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3CD05FB6" w14:textId="074F574E" w:rsidR="00E66632" w:rsidRPr="00D1046B" w:rsidRDefault="00062E0F" w:rsidP="00603D81">
          <w:pPr>
            <w:spacing w:before="240" w:after="240" w:line="360" w:lineRule="auto"/>
            <w:jc w:val="center"/>
            <w:rPr>
              <w:b/>
            </w:rPr>
          </w:pPr>
          <w:r w:rsidRPr="00062E0F">
            <w:rPr>
              <w:b/>
            </w:rPr>
            <w:t>STAJ</w:t>
          </w:r>
          <w:r w:rsidR="00792BE9">
            <w:rPr>
              <w:b/>
            </w:rPr>
            <w:t xml:space="preserve"> BAŞVURU ve KABUL</w:t>
          </w:r>
          <w:r w:rsidRPr="00062E0F">
            <w:rPr>
              <w:b/>
            </w:rPr>
            <w:t xml:space="preserve"> FORMU</w:t>
          </w:r>
        </w:p>
      </w:tc>
      <w:tc>
        <w:tcPr>
          <w:tcW w:w="1406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0F49446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59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61E8FC06" w14:textId="758DF8DA" w:rsidR="00E66632" w:rsidRPr="00000F62" w:rsidRDefault="00744A34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TJ.FR.001</w:t>
          </w:r>
          <w:r w:rsidR="00182541">
            <w:rPr>
              <w:color w:val="000000"/>
              <w:sz w:val="18"/>
            </w:rPr>
            <w:t>-A</w:t>
          </w:r>
          <w:bookmarkStart w:id="0" w:name="_GoBack"/>
          <w:bookmarkEnd w:id="0"/>
        </w:p>
      </w:tc>
    </w:tr>
    <w:tr w:rsidR="00E66632" w:rsidRPr="008E6E6A" w14:paraId="4BCAC193" w14:textId="77777777" w:rsidTr="00792BE9">
      <w:trPr>
        <w:trHeight w:val="323"/>
      </w:trPr>
      <w:tc>
        <w:tcPr>
          <w:tcW w:w="345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FC56AA4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21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33990765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10BD8429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183E3E6" w14:textId="555747D0" w:rsidR="001A0F2C" w:rsidRPr="00000F62" w:rsidRDefault="00744A34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4.09.2021</w:t>
          </w:r>
        </w:p>
      </w:tc>
    </w:tr>
    <w:tr w:rsidR="00E66632" w:rsidRPr="008E6E6A" w14:paraId="108DDE07" w14:textId="77777777" w:rsidTr="00792BE9">
      <w:trPr>
        <w:trHeight w:val="324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C710822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5751D120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8D08B1E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375FD93" w14:textId="587D87A4" w:rsidR="00E66632" w:rsidRPr="00000F62" w:rsidRDefault="00AD5E47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4</w:t>
          </w:r>
        </w:p>
      </w:tc>
    </w:tr>
    <w:tr w:rsidR="00E66632" w:rsidRPr="008E6E6A" w14:paraId="355F8F13" w14:textId="77777777" w:rsidTr="00792BE9">
      <w:trPr>
        <w:trHeight w:val="323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D8B5C21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565A308F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D05BE3B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05FC6EF" w14:textId="2DEAF639" w:rsidR="001C1C93" w:rsidRPr="00000F62" w:rsidRDefault="00AD5E47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3.2026</w:t>
          </w:r>
        </w:p>
      </w:tc>
    </w:tr>
    <w:tr w:rsidR="00E66632" w:rsidRPr="008E6E6A" w14:paraId="3563AE5D" w14:textId="77777777" w:rsidTr="00792BE9">
      <w:trPr>
        <w:trHeight w:val="324"/>
      </w:trPr>
      <w:tc>
        <w:tcPr>
          <w:tcW w:w="345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E0093F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739FA58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645ECF8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3A0A842" w14:textId="37BB406C" w:rsidR="00E66632" w:rsidRPr="00F70710" w:rsidRDefault="00EC11D6" w:rsidP="002659B8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8254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8254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4C24FD14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D2C3" w14:textId="77777777" w:rsidR="00182541" w:rsidRDefault="001825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563BC"/>
    <w:rsid w:val="00062E0F"/>
    <w:rsid w:val="00064409"/>
    <w:rsid w:val="000A078F"/>
    <w:rsid w:val="000A2BCC"/>
    <w:rsid w:val="000C64A7"/>
    <w:rsid w:val="000D41A8"/>
    <w:rsid w:val="000D578B"/>
    <w:rsid w:val="000D76DF"/>
    <w:rsid w:val="000E6FB0"/>
    <w:rsid w:val="0011654F"/>
    <w:rsid w:val="001229B2"/>
    <w:rsid w:val="00140FA6"/>
    <w:rsid w:val="0014596D"/>
    <w:rsid w:val="00176929"/>
    <w:rsid w:val="00182541"/>
    <w:rsid w:val="001A0530"/>
    <w:rsid w:val="001A0F2C"/>
    <w:rsid w:val="001B7AF2"/>
    <w:rsid w:val="001C1C93"/>
    <w:rsid w:val="001E16E6"/>
    <w:rsid w:val="001F1F26"/>
    <w:rsid w:val="00222AC1"/>
    <w:rsid w:val="00223ABF"/>
    <w:rsid w:val="00231E31"/>
    <w:rsid w:val="0023465A"/>
    <w:rsid w:val="00246A46"/>
    <w:rsid w:val="002659B8"/>
    <w:rsid w:val="00271715"/>
    <w:rsid w:val="00271FA4"/>
    <w:rsid w:val="00283386"/>
    <w:rsid w:val="002969E9"/>
    <w:rsid w:val="002C5C80"/>
    <w:rsid w:val="002D07AC"/>
    <w:rsid w:val="002D12A6"/>
    <w:rsid w:val="002D65E3"/>
    <w:rsid w:val="002F1D6D"/>
    <w:rsid w:val="002F302E"/>
    <w:rsid w:val="00333C3D"/>
    <w:rsid w:val="00336C72"/>
    <w:rsid w:val="00346E87"/>
    <w:rsid w:val="00365D40"/>
    <w:rsid w:val="003760A1"/>
    <w:rsid w:val="00381770"/>
    <w:rsid w:val="00383452"/>
    <w:rsid w:val="00386DAB"/>
    <w:rsid w:val="003A5FDE"/>
    <w:rsid w:val="003B7635"/>
    <w:rsid w:val="003C7DF5"/>
    <w:rsid w:val="003D1301"/>
    <w:rsid w:val="003D16EE"/>
    <w:rsid w:val="003D38AA"/>
    <w:rsid w:val="003D6D28"/>
    <w:rsid w:val="003F4EB7"/>
    <w:rsid w:val="004142BC"/>
    <w:rsid w:val="00414BBE"/>
    <w:rsid w:val="004458C3"/>
    <w:rsid w:val="00460045"/>
    <w:rsid w:val="004A3A37"/>
    <w:rsid w:val="004A70A1"/>
    <w:rsid w:val="004B5CB2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A568E"/>
    <w:rsid w:val="005B0ED2"/>
    <w:rsid w:val="00603D81"/>
    <w:rsid w:val="00645534"/>
    <w:rsid w:val="00651A8A"/>
    <w:rsid w:val="006A760B"/>
    <w:rsid w:val="006C4412"/>
    <w:rsid w:val="006D0F17"/>
    <w:rsid w:val="006D579B"/>
    <w:rsid w:val="007010EE"/>
    <w:rsid w:val="00710594"/>
    <w:rsid w:val="00710F52"/>
    <w:rsid w:val="0071295D"/>
    <w:rsid w:val="00724F4D"/>
    <w:rsid w:val="00731A76"/>
    <w:rsid w:val="0073446F"/>
    <w:rsid w:val="00743B6C"/>
    <w:rsid w:val="00744A34"/>
    <w:rsid w:val="0076169D"/>
    <w:rsid w:val="00764D62"/>
    <w:rsid w:val="00767DC3"/>
    <w:rsid w:val="00786C46"/>
    <w:rsid w:val="00786C84"/>
    <w:rsid w:val="00792BE9"/>
    <w:rsid w:val="007B0EFE"/>
    <w:rsid w:val="007B7AC0"/>
    <w:rsid w:val="007E00FF"/>
    <w:rsid w:val="007F150B"/>
    <w:rsid w:val="007F2B2F"/>
    <w:rsid w:val="007F60A8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B6143"/>
    <w:rsid w:val="008C7ED3"/>
    <w:rsid w:val="008D444B"/>
    <w:rsid w:val="008E0FA8"/>
    <w:rsid w:val="008E2412"/>
    <w:rsid w:val="008F0DCD"/>
    <w:rsid w:val="00900AA3"/>
    <w:rsid w:val="00914FB5"/>
    <w:rsid w:val="009170B3"/>
    <w:rsid w:val="009210B1"/>
    <w:rsid w:val="00924C0C"/>
    <w:rsid w:val="009625ED"/>
    <w:rsid w:val="009716AC"/>
    <w:rsid w:val="00973DD5"/>
    <w:rsid w:val="00975238"/>
    <w:rsid w:val="00977581"/>
    <w:rsid w:val="009A18AD"/>
    <w:rsid w:val="009A4B0E"/>
    <w:rsid w:val="009A7EED"/>
    <w:rsid w:val="009D27C3"/>
    <w:rsid w:val="009E73AE"/>
    <w:rsid w:val="009E7BA6"/>
    <w:rsid w:val="009F37F3"/>
    <w:rsid w:val="009F5A0F"/>
    <w:rsid w:val="00A06F51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D5E47"/>
    <w:rsid w:val="00AE1657"/>
    <w:rsid w:val="00B02E87"/>
    <w:rsid w:val="00B3643F"/>
    <w:rsid w:val="00B522C4"/>
    <w:rsid w:val="00B53CF7"/>
    <w:rsid w:val="00B67BBF"/>
    <w:rsid w:val="00BA42FA"/>
    <w:rsid w:val="00BB01F5"/>
    <w:rsid w:val="00BB17E8"/>
    <w:rsid w:val="00BB4DF1"/>
    <w:rsid w:val="00BE6558"/>
    <w:rsid w:val="00C12856"/>
    <w:rsid w:val="00C23C08"/>
    <w:rsid w:val="00C32CBC"/>
    <w:rsid w:val="00C3605B"/>
    <w:rsid w:val="00C4342C"/>
    <w:rsid w:val="00C56972"/>
    <w:rsid w:val="00C644B4"/>
    <w:rsid w:val="00C868C4"/>
    <w:rsid w:val="00CB58DC"/>
    <w:rsid w:val="00CB65D4"/>
    <w:rsid w:val="00CC391C"/>
    <w:rsid w:val="00CD2140"/>
    <w:rsid w:val="00CD2D12"/>
    <w:rsid w:val="00CD6653"/>
    <w:rsid w:val="00CE4163"/>
    <w:rsid w:val="00D01210"/>
    <w:rsid w:val="00D73B80"/>
    <w:rsid w:val="00DA4919"/>
    <w:rsid w:val="00DA54CF"/>
    <w:rsid w:val="00DB28F3"/>
    <w:rsid w:val="00DB3737"/>
    <w:rsid w:val="00DC2196"/>
    <w:rsid w:val="00DC6CFF"/>
    <w:rsid w:val="00DC78E5"/>
    <w:rsid w:val="00DC7F81"/>
    <w:rsid w:val="00DD6997"/>
    <w:rsid w:val="00DF05D7"/>
    <w:rsid w:val="00E135F8"/>
    <w:rsid w:val="00E1741C"/>
    <w:rsid w:val="00E203DD"/>
    <w:rsid w:val="00E22828"/>
    <w:rsid w:val="00E2723E"/>
    <w:rsid w:val="00E4609C"/>
    <w:rsid w:val="00E64604"/>
    <w:rsid w:val="00E64AEE"/>
    <w:rsid w:val="00E64F80"/>
    <w:rsid w:val="00E66632"/>
    <w:rsid w:val="00E73F0F"/>
    <w:rsid w:val="00E9063B"/>
    <w:rsid w:val="00EC11D6"/>
    <w:rsid w:val="00EC6217"/>
    <w:rsid w:val="00EE0907"/>
    <w:rsid w:val="00EE7CA2"/>
    <w:rsid w:val="00F16EEA"/>
    <w:rsid w:val="00F2541A"/>
    <w:rsid w:val="00F36815"/>
    <w:rsid w:val="00F60AF3"/>
    <w:rsid w:val="00F830C6"/>
    <w:rsid w:val="00F901E5"/>
    <w:rsid w:val="00F97239"/>
    <w:rsid w:val="00FA08E4"/>
    <w:rsid w:val="00FB7BC4"/>
    <w:rsid w:val="00FC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45D50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948D-C357-4BD4-BDA6-F56CF2BA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10</cp:revision>
  <cp:lastPrinted>2019-01-14T13:36:00Z</cp:lastPrinted>
  <dcterms:created xsi:type="dcterms:W3CDTF">2022-05-31T07:55:00Z</dcterms:created>
  <dcterms:modified xsi:type="dcterms:W3CDTF">2026-03-11T11:33:00Z</dcterms:modified>
</cp:coreProperties>
</file>